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AD0A" w14:textId="77777777" w:rsidR="003079CB" w:rsidRPr="00B1390F" w:rsidRDefault="0010474E" w:rsidP="00AA7EEE">
      <w:pPr>
        <w:pStyle w:val="Zitat"/>
        <w:spacing w:after="0"/>
        <w:ind w:left="0" w:right="0"/>
        <w:jc w:val="left"/>
        <w:rPr>
          <w:rStyle w:val="Fett"/>
          <w:i w:val="0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48247DDF" wp14:editId="3AFDB2A6">
            <wp:simplePos x="0" y="0"/>
            <wp:positionH relativeFrom="column">
              <wp:posOffset>2367280</wp:posOffset>
            </wp:positionH>
            <wp:positionV relativeFrom="paragraph">
              <wp:posOffset>0</wp:posOffset>
            </wp:positionV>
            <wp:extent cx="1019175" cy="307340"/>
            <wp:effectExtent l="0" t="0" r="9525" b="0"/>
            <wp:wrapSquare wrapText="bothSides"/>
            <wp:docPr id="7" name="Grafik 7" descr="upload.wikimedia.org/wikipedia/commons/thumb/9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.wikimedia.org/wikipedia/commons/thumb/9/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C523D" w14:textId="77777777" w:rsidR="00216DCE" w:rsidRPr="00B1390F" w:rsidRDefault="003079CB" w:rsidP="00D4177E">
      <w:pPr>
        <w:pStyle w:val="Zitat"/>
        <w:spacing w:before="0" w:after="0"/>
        <w:ind w:left="0" w:right="0"/>
        <w:rPr>
          <w:rStyle w:val="Fett"/>
          <w:i w:val="0"/>
          <w:caps/>
          <w:sz w:val="26"/>
          <w:szCs w:val="26"/>
        </w:rPr>
      </w:pPr>
      <w:r w:rsidRPr="00B1390F">
        <w:rPr>
          <w:rStyle w:val="Fett"/>
          <w:i w:val="0"/>
          <w:caps/>
          <w:sz w:val="26"/>
          <w:szCs w:val="26"/>
        </w:rPr>
        <w:t>Besucherregistrierung</w:t>
      </w:r>
      <w:r w:rsidR="00B1390F" w:rsidRPr="00B1390F">
        <w:rPr>
          <w:rStyle w:val="Fett"/>
          <w:i w:val="0"/>
          <w:caps/>
          <w:sz w:val="26"/>
          <w:szCs w:val="26"/>
        </w:rPr>
        <w:t xml:space="preserve"> </w:t>
      </w:r>
    </w:p>
    <w:p w14:paraId="438BE6DF" w14:textId="77777777" w:rsidR="003079CB" w:rsidRPr="008F7957" w:rsidRDefault="003079CB" w:rsidP="00B1390F">
      <w:pPr>
        <w:spacing w:after="0"/>
        <w:rPr>
          <w:sz w:val="20"/>
        </w:rPr>
      </w:pPr>
    </w:p>
    <w:p w14:paraId="6924C476" w14:textId="6263B824" w:rsidR="003079CB" w:rsidRPr="00787D97" w:rsidRDefault="003079CB" w:rsidP="00AA7EEE">
      <w:pPr>
        <w:spacing w:after="80"/>
        <w:rPr>
          <w:sz w:val="20"/>
          <w:szCs w:val="20"/>
        </w:rPr>
      </w:pPr>
      <w:r w:rsidRPr="00787D97">
        <w:rPr>
          <w:sz w:val="20"/>
          <w:szCs w:val="20"/>
        </w:rPr>
        <w:t>Liebe</w:t>
      </w:r>
      <w:r w:rsidR="00152032">
        <w:rPr>
          <w:sz w:val="20"/>
          <w:szCs w:val="20"/>
        </w:rPr>
        <w:t xml:space="preserve"> Gäste der Medienpreisverleihung LEOPOLD – Gute Musik für Kinder</w:t>
      </w:r>
      <w:r w:rsidR="004152F9">
        <w:rPr>
          <w:sz w:val="20"/>
          <w:szCs w:val="20"/>
        </w:rPr>
        <w:t xml:space="preserve">, </w:t>
      </w:r>
    </w:p>
    <w:p w14:paraId="4291DFB3" w14:textId="77777777" w:rsidR="003079CB" w:rsidRPr="00787D97" w:rsidRDefault="00CD357A" w:rsidP="00B1390F">
      <w:pPr>
        <w:spacing w:after="80"/>
        <w:rPr>
          <w:sz w:val="20"/>
          <w:szCs w:val="20"/>
        </w:rPr>
      </w:pPr>
      <w:r w:rsidRPr="00787D97">
        <w:rPr>
          <w:sz w:val="20"/>
          <w:szCs w:val="20"/>
        </w:rPr>
        <w:t>w</w:t>
      </w:r>
      <w:r w:rsidR="00762316" w:rsidRPr="00787D97">
        <w:rPr>
          <w:sz w:val="20"/>
          <w:szCs w:val="20"/>
        </w:rPr>
        <w:t>ir freuen uns sehr, Sie bei uns begrüßen zu dürfen! W</w:t>
      </w:r>
      <w:r w:rsidR="003079CB" w:rsidRPr="00787D97">
        <w:rPr>
          <w:sz w:val="20"/>
          <w:szCs w:val="20"/>
        </w:rPr>
        <w:t xml:space="preserve">ir sind </w:t>
      </w:r>
      <w:r w:rsidR="00762316" w:rsidRPr="00787D97">
        <w:rPr>
          <w:sz w:val="20"/>
          <w:szCs w:val="20"/>
        </w:rPr>
        <w:t xml:space="preserve">aufgrund der Corona-Pandemie </w:t>
      </w:r>
      <w:r w:rsidR="003079CB" w:rsidRPr="00787D97">
        <w:rPr>
          <w:sz w:val="20"/>
          <w:szCs w:val="20"/>
        </w:rPr>
        <w:t>verpflichtet, alle Besucherinnen und Besucher</w:t>
      </w:r>
      <w:r w:rsidR="00762316" w:rsidRPr="00787D97">
        <w:rPr>
          <w:sz w:val="20"/>
          <w:szCs w:val="20"/>
        </w:rPr>
        <w:t xml:space="preserve"> </w:t>
      </w:r>
      <w:r w:rsidR="003079CB" w:rsidRPr="00787D97">
        <w:rPr>
          <w:sz w:val="20"/>
          <w:szCs w:val="20"/>
        </w:rPr>
        <w:t>zu registrieren. Bitte füllen Sie jeweils ein eigenes Formular aus.</w:t>
      </w:r>
      <w:r w:rsidR="008516EC" w:rsidRPr="00787D97">
        <w:rPr>
          <w:sz w:val="20"/>
          <w:szCs w:val="20"/>
        </w:rPr>
        <w:t xml:space="preserve"> </w:t>
      </w:r>
    </w:p>
    <w:p w14:paraId="713FA107" w14:textId="77777777" w:rsidR="003079CB" w:rsidRDefault="003079CB" w:rsidP="00F80E6D">
      <w:pPr>
        <w:spacing w:after="0"/>
      </w:pPr>
    </w:p>
    <w:p w14:paraId="311182EE" w14:textId="77777777" w:rsidR="003079CB" w:rsidRPr="002A7CA0" w:rsidRDefault="003079CB" w:rsidP="00D4177E">
      <w:pPr>
        <w:spacing w:after="0"/>
        <w:rPr>
          <w:b/>
          <w:caps/>
          <w:sz w:val="20"/>
          <w:szCs w:val="20"/>
        </w:rPr>
      </w:pPr>
      <w:r w:rsidRPr="002A7CA0">
        <w:rPr>
          <w:b/>
          <w:caps/>
          <w:sz w:val="20"/>
          <w:szCs w:val="20"/>
        </w:rPr>
        <w:t>Angaben zur Veranstaltung</w:t>
      </w:r>
    </w:p>
    <w:p w14:paraId="07D8A1D5" w14:textId="77777777" w:rsidR="004152F9" w:rsidRDefault="00D4177E" w:rsidP="003079C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BB4D97" wp14:editId="799C780A">
                <wp:simplePos x="0" y="0"/>
                <wp:positionH relativeFrom="column">
                  <wp:posOffset>-13970</wp:posOffset>
                </wp:positionH>
                <wp:positionV relativeFrom="paragraph">
                  <wp:posOffset>254635</wp:posOffset>
                </wp:positionV>
                <wp:extent cx="3505200" cy="0"/>
                <wp:effectExtent l="0" t="0" r="1905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D6DC8" id="Gerader Verbinder 10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20.05pt" to="274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21E82">
        <w:t xml:space="preserve">LEOPOLD – Gute Musik für Kinder </w:t>
      </w:r>
    </w:p>
    <w:p w14:paraId="1CC512CA" w14:textId="77777777" w:rsidR="00D4177E" w:rsidRDefault="004152F9" w:rsidP="003079CB">
      <w:r>
        <w:t xml:space="preserve"> </w:t>
      </w:r>
    </w:p>
    <w:p w14:paraId="4F6EA1E1" w14:textId="77777777" w:rsidR="00D4177E" w:rsidRPr="00D4177E" w:rsidRDefault="00D4177E" w:rsidP="00D4177E">
      <w:pPr>
        <w:spacing w:after="0"/>
        <w:rPr>
          <w:sz w:val="20"/>
          <w:szCs w:val="20"/>
        </w:rPr>
      </w:pPr>
    </w:p>
    <w:p w14:paraId="62450E0D" w14:textId="2B021CFD" w:rsidR="003079CB" w:rsidRDefault="003079CB" w:rsidP="003079C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5FDD7" wp14:editId="1AD7CB4B">
                <wp:simplePos x="0" y="0"/>
                <wp:positionH relativeFrom="column">
                  <wp:posOffset>-13970</wp:posOffset>
                </wp:positionH>
                <wp:positionV relativeFrom="paragraph">
                  <wp:posOffset>257175</wp:posOffset>
                </wp:positionV>
                <wp:extent cx="35052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2F2F3" id="Gerader Verbinde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20.25pt" to="274.9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321E82">
        <w:t>24.09.20</w:t>
      </w:r>
      <w:r w:rsidR="00051426">
        <w:t>2</w:t>
      </w:r>
      <w:r w:rsidR="00321E82">
        <w:t>1</w:t>
      </w:r>
      <w:r w:rsidR="004152F9">
        <w:tab/>
      </w:r>
      <w:r w:rsidR="004152F9">
        <w:tab/>
      </w:r>
      <w:r w:rsidR="007423EA">
        <w:t xml:space="preserve">  1</w:t>
      </w:r>
      <w:r w:rsidR="002A60FC">
        <w:t>5</w:t>
      </w:r>
      <w:r w:rsidR="007423EA">
        <w:t xml:space="preserve">.00 Uhr  </w:t>
      </w:r>
      <w:r w:rsidR="004152F9">
        <w:t xml:space="preserve"> Funkhaus, Saal </w:t>
      </w:r>
      <w:r w:rsidR="00321E82">
        <w:t>1</w:t>
      </w:r>
      <w:r w:rsidR="004152F9">
        <w:t xml:space="preserve"> </w:t>
      </w:r>
    </w:p>
    <w:p w14:paraId="0E38F659" w14:textId="77777777" w:rsidR="003079CB" w:rsidRPr="00787D97" w:rsidRDefault="003079CB" w:rsidP="00B1390F">
      <w:pPr>
        <w:spacing w:after="0"/>
        <w:rPr>
          <w:sz w:val="20"/>
          <w:szCs w:val="20"/>
        </w:rPr>
      </w:pPr>
      <w:r w:rsidRPr="00787D97">
        <w:rPr>
          <w:sz w:val="20"/>
          <w:szCs w:val="20"/>
        </w:rPr>
        <w:t xml:space="preserve">Veranstaltungsdatum </w:t>
      </w:r>
      <w:r w:rsidRPr="00787D97">
        <w:rPr>
          <w:sz w:val="20"/>
          <w:szCs w:val="20"/>
        </w:rPr>
        <w:tab/>
      </w:r>
      <w:r w:rsidR="006A79D7">
        <w:rPr>
          <w:sz w:val="20"/>
          <w:szCs w:val="20"/>
        </w:rPr>
        <w:t xml:space="preserve">         </w:t>
      </w:r>
      <w:r w:rsidRPr="00787D97">
        <w:rPr>
          <w:sz w:val="20"/>
          <w:szCs w:val="20"/>
        </w:rPr>
        <w:t>Uhrzeit</w:t>
      </w:r>
      <w:r w:rsidR="006A79D7">
        <w:rPr>
          <w:sz w:val="20"/>
          <w:szCs w:val="20"/>
        </w:rPr>
        <w:tab/>
      </w:r>
      <w:r w:rsidR="006A79D7">
        <w:rPr>
          <w:sz w:val="20"/>
          <w:szCs w:val="20"/>
        </w:rPr>
        <w:tab/>
        <w:t>Ort</w:t>
      </w:r>
    </w:p>
    <w:p w14:paraId="3A4F5DD8" w14:textId="77777777" w:rsidR="00B1390F" w:rsidRDefault="00B1390F" w:rsidP="002A7CA0">
      <w:pPr>
        <w:spacing w:after="0"/>
      </w:pPr>
    </w:p>
    <w:p w14:paraId="11CFF313" w14:textId="77777777" w:rsidR="00B1390F" w:rsidRDefault="00B1390F" w:rsidP="002A7CA0">
      <w:pPr>
        <w:spacing w:after="0"/>
      </w:pPr>
    </w:p>
    <w:p w14:paraId="71ACDDF1" w14:textId="4131B8AC" w:rsidR="003079CB" w:rsidRDefault="003079CB" w:rsidP="00EC7C9C">
      <w:pPr>
        <w:spacing w:after="0"/>
        <w:rPr>
          <w:b/>
          <w:caps/>
          <w:sz w:val="20"/>
          <w:szCs w:val="20"/>
        </w:rPr>
      </w:pPr>
      <w:r w:rsidRPr="002A7CA0">
        <w:rPr>
          <w:b/>
          <w:caps/>
          <w:sz w:val="20"/>
          <w:szCs w:val="20"/>
        </w:rPr>
        <w:t>Besucherdaten</w:t>
      </w:r>
    </w:p>
    <w:p w14:paraId="2B8685D0" w14:textId="77777777" w:rsidR="00051426" w:rsidRPr="002A7CA0" w:rsidRDefault="00051426" w:rsidP="00EC7C9C">
      <w:pPr>
        <w:spacing w:after="0"/>
        <w:rPr>
          <w:b/>
          <w:caps/>
          <w:sz w:val="20"/>
          <w:szCs w:val="20"/>
        </w:rPr>
      </w:pPr>
    </w:p>
    <w:p w14:paraId="0FCB4FAE" w14:textId="703520A1" w:rsidR="003079CB" w:rsidRDefault="003079CB" w:rsidP="003079C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EB9D6" wp14:editId="5B4C436C">
                <wp:simplePos x="0" y="0"/>
                <wp:positionH relativeFrom="column">
                  <wp:posOffset>-5080</wp:posOffset>
                </wp:positionH>
                <wp:positionV relativeFrom="paragraph">
                  <wp:posOffset>271145</wp:posOffset>
                </wp:positionV>
                <wp:extent cx="350520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E899" id="Gerader Verbinde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pt,21.35pt" to="275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59370E">
        <w:tab/>
      </w:r>
      <w:r w:rsidR="0059370E">
        <w:tab/>
      </w:r>
      <w:r w:rsidR="0059370E">
        <w:tab/>
      </w:r>
      <w:r w:rsidR="0059370E">
        <w:tab/>
      </w:r>
    </w:p>
    <w:p w14:paraId="05BC73B2" w14:textId="77777777" w:rsidR="003079CB" w:rsidRPr="00787D97" w:rsidRDefault="003079CB" w:rsidP="003079CB">
      <w:pPr>
        <w:rPr>
          <w:sz w:val="20"/>
          <w:szCs w:val="20"/>
        </w:rPr>
      </w:pPr>
      <w:r w:rsidRPr="00787D97">
        <w:rPr>
          <w:sz w:val="20"/>
          <w:szCs w:val="20"/>
        </w:rPr>
        <w:t xml:space="preserve">Vorname </w:t>
      </w:r>
      <w:r w:rsidRPr="00787D97">
        <w:rPr>
          <w:sz w:val="20"/>
          <w:szCs w:val="20"/>
        </w:rPr>
        <w:tab/>
      </w:r>
      <w:r w:rsidRPr="00787D97">
        <w:rPr>
          <w:sz w:val="20"/>
          <w:szCs w:val="20"/>
        </w:rPr>
        <w:tab/>
      </w:r>
      <w:r w:rsidRPr="00787D97">
        <w:rPr>
          <w:sz w:val="20"/>
          <w:szCs w:val="20"/>
        </w:rPr>
        <w:tab/>
        <w:t>Nachname</w:t>
      </w:r>
    </w:p>
    <w:p w14:paraId="29AF30F5" w14:textId="77777777" w:rsidR="003079CB" w:rsidRDefault="00F80E6D" w:rsidP="003079C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369AB" wp14:editId="3EB97A05">
                <wp:simplePos x="0" y="0"/>
                <wp:positionH relativeFrom="column">
                  <wp:posOffset>-4445</wp:posOffset>
                </wp:positionH>
                <wp:positionV relativeFrom="paragraph">
                  <wp:posOffset>256540</wp:posOffset>
                </wp:positionV>
                <wp:extent cx="350520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AAB41" id="Gerader Verbinde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20.2pt" to="275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40F5F0CF" w14:textId="77777777" w:rsidR="003079CB" w:rsidRPr="00787D97" w:rsidRDefault="003079CB" w:rsidP="003079CB">
      <w:pPr>
        <w:rPr>
          <w:sz w:val="20"/>
          <w:szCs w:val="20"/>
        </w:rPr>
      </w:pPr>
      <w:r w:rsidRPr="00787D97">
        <w:rPr>
          <w:sz w:val="20"/>
          <w:szCs w:val="20"/>
        </w:rPr>
        <w:t>Straße</w:t>
      </w:r>
      <w:r w:rsidRPr="00787D97">
        <w:rPr>
          <w:sz w:val="20"/>
          <w:szCs w:val="20"/>
        </w:rPr>
        <w:tab/>
      </w:r>
      <w:r w:rsidRPr="00787D97">
        <w:rPr>
          <w:sz w:val="20"/>
          <w:szCs w:val="20"/>
        </w:rPr>
        <w:tab/>
      </w:r>
      <w:r w:rsidRPr="00787D97">
        <w:rPr>
          <w:sz w:val="20"/>
          <w:szCs w:val="20"/>
        </w:rPr>
        <w:tab/>
      </w:r>
      <w:r w:rsidRPr="00787D97">
        <w:rPr>
          <w:sz w:val="20"/>
          <w:szCs w:val="20"/>
        </w:rPr>
        <w:tab/>
        <w:t>Hausnummer</w:t>
      </w:r>
    </w:p>
    <w:p w14:paraId="36240BD1" w14:textId="77777777" w:rsidR="003079CB" w:rsidRDefault="003079CB" w:rsidP="003079C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AF4CB" wp14:editId="29DE0DED">
                <wp:simplePos x="0" y="0"/>
                <wp:positionH relativeFrom="column">
                  <wp:posOffset>-4445</wp:posOffset>
                </wp:positionH>
                <wp:positionV relativeFrom="paragraph">
                  <wp:posOffset>239395</wp:posOffset>
                </wp:positionV>
                <wp:extent cx="350520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82D95" id="Gerader Verbinde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18.85pt" to="275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72BC439D" w14:textId="77777777" w:rsidR="00051426" w:rsidRDefault="003079CB" w:rsidP="003079CB">
      <w:pPr>
        <w:rPr>
          <w:sz w:val="20"/>
          <w:szCs w:val="20"/>
        </w:rPr>
      </w:pPr>
      <w:r w:rsidRPr="00787D97">
        <w:rPr>
          <w:sz w:val="20"/>
          <w:szCs w:val="20"/>
        </w:rPr>
        <w:t>PLZ</w:t>
      </w:r>
      <w:r w:rsidRPr="00787D97">
        <w:rPr>
          <w:sz w:val="20"/>
          <w:szCs w:val="20"/>
        </w:rPr>
        <w:tab/>
      </w:r>
      <w:r w:rsidRPr="00787D97">
        <w:rPr>
          <w:sz w:val="20"/>
          <w:szCs w:val="20"/>
        </w:rPr>
        <w:tab/>
      </w:r>
      <w:r w:rsidRPr="00787D97">
        <w:rPr>
          <w:sz w:val="20"/>
          <w:szCs w:val="20"/>
        </w:rPr>
        <w:tab/>
      </w:r>
      <w:r w:rsidRPr="00787D97">
        <w:rPr>
          <w:sz w:val="20"/>
          <w:szCs w:val="20"/>
        </w:rPr>
        <w:tab/>
        <w:t>Ort</w:t>
      </w:r>
    </w:p>
    <w:p w14:paraId="1FE629DE" w14:textId="08885F4A" w:rsidR="003079CB" w:rsidRDefault="00F80E6D" w:rsidP="003079C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91271" wp14:editId="2AD54E9F">
                <wp:simplePos x="0" y="0"/>
                <wp:positionH relativeFrom="column">
                  <wp:posOffset>-4445</wp:posOffset>
                </wp:positionH>
                <wp:positionV relativeFrom="paragraph">
                  <wp:posOffset>222885</wp:posOffset>
                </wp:positionV>
                <wp:extent cx="3505200" cy="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099FA" id="Gerader Verbinder 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17.55pt" to="275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5BE0F46D" w14:textId="1C5A102D" w:rsidR="003079CB" w:rsidRPr="00787D97" w:rsidRDefault="003079CB" w:rsidP="00B1390F">
      <w:pPr>
        <w:spacing w:after="0"/>
        <w:rPr>
          <w:sz w:val="20"/>
          <w:szCs w:val="20"/>
        </w:rPr>
      </w:pPr>
      <w:r w:rsidRPr="00787D97">
        <w:rPr>
          <w:sz w:val="20"/>
          <w:szCs w:val="20"/>
        </w:rPr>
        <w:t>Telefonnummer</w:t>
      </w:r>
    </w:p>
    <w:p w14:paraId="600DDE13" w14:textId="77777777" w:rsidR="003079CB" w:rsidRPr="001047DE" w:rsidRDefault="003079CB" w:rsidP="00F80E6D">
      <w:pPr>
        <w:spacing w:after="0"/>
        <w:rPr>
          <w:sz w:val="16"/>
        </w:rPr>
      </w:pPr>
    </w:p>
    <w:p w14:paraId="0F0D6F00" w14:textId="77777777" w:rsidR="003079CB" w:rsidRPr="002A7CA0" w:rsidRDefault="003079CB" w:rsidP="00AA7EEE">
      <w:pPr>
        <w:spacing w:after="40"/>
        <w:rPr>
          <w:b/>
          <w:caps/>
          <w:sz w:val="20"/>
          <w:szCs w:val="20"/>
        </w:rPr>
      </w:pPr>
      <w:r w:rsidRPr="002A7CA0">
        <w:rPr>
          <w:b/>
          <w:caps/>
          <w:sz w:val="20"/>
          <w:szCs w:val="20"/>
        </w:rPr>
        <w:t>Bestätigung über Symptomfreiheit</w:t>
      </w:r>
    </w:p>
    <w:p w14:paraId="1167FC4A" w14:textId="77777777" w:rsidR="00B1390F" w:rsidRPr="00787D97" w:rsidRDefault="003079CB" w:rsidP="002A7CA0">
      <w:pPr>
        <w:rPr>
          <w:sz w:val="20"/>
          <w:szCs w:val="20"/>
        </w:rPr>
      </w:pPr>
      <w:r w:rsidRPr="00787D97">
        <w:rPr>
          <w:sz w:val="20"/>
          <w:szCs w:val="20"/>
        </w:rPr>
        <w:t>Hiermit bestätige ich, dass ich keinerlei COVID-19-spezifische Symptome wie Fieber, Husten, Schnupfen, allgemeine Abgeschlagenheit, Durchfall, Verlust von Geschmacks-/Geruchssinn o.ä. aufweise.</w:t>
      </w:r>
      <w:r w:rsidR="00787D97" w:rsidRPr="00787D97">
        <w:rPr>
          <w:sz w:val="20"/>
          <w:szCs w:val="20"/>
        </w:rPr>
        <w:t xml:space="preserve"> Zudem bestätige ich, dass ich nicht aus einem der vom RKI als Risikogebiet aufgelisteten Länder zurückgekehrt bin. </w:t>
      </w:r>
      <w:r w:rsidRPr="00787D97">
        <w:rPr>
          <w:sz w:val="20"/>
          <w:szCs w:val="20"/>
        </w:rPr>
        <w:t>Darüber hinaus stimme ich der Erhebung personenbezogener Daten zum Zwecke der im Bedarfsfall notwendigen Kontaktpersonennachverfolgung zu.</w:t>
      </w:r>
      <w:r w:rsidRPr="00787D97">
        <w:rPr>
          <w:b/>
          <w:sz w:val="20"/>
          <w:szCs w:val="20"/>
        </w:rPr>
        <w:t>*</w:t>
      </w:r>
    </w:p>
    <w:p w14:paraId="74AC7052" w14:textId="77777777" w:rsidR="00051426" w:rsidRDefault="00051426" w:rsidP="00AA7EEE">
      <w:pPr>
        <w:spacing w:after="40"/>
      </w:pPr>
    </w:p>
    <w:p w14:paraId="5D465994" w14:textId="3B7AE4E8" w:rsidR="003079CB" w:rsidRDefault="001047DE" w:rsidP="00AA7EEE">
      <w:pPr>
        <w:spacing w:after="4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35EDDF" wp14:editId="33F3621F">
                <wp:simplePos x="0" y="0"/>
                <wp:positionH relativeFrom="column">
                  <wp:posOffset>-13970</wp:posOffset>
                </wp:positionH>
                <wp:positionV relativeFrom="paragraph">
                  <wp:posOffset>177165</wp:posOffset>
                </wp:positionV>
                <wp:extent cx="350520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E630C" id="Gerader Verbinder 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13.95pt" to="274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6EE77388" w14:textId="77777777" w:rsidR="003079CB" w:rsidRPr="008F7957" w:rsidRDefault="003079CB" w:rsidP="008F7957">
      <w:pPr>
        <w:spacing w:after="120"/>
        <w:rPr>
          <w:sz w:val="20"/>
          <w:szCs w:val="20"/>
        </w:rPr>
      </w:pPr>
      <w:r w:rsidRPr="00787D97">
        <w:rPr>
          <w:sz w:val="20"/>
          <w:szCs w:val="20"/>
        </w:rPr>
        <w:t xml:space="preserve">Datum </w:t>
      </w:r>
      <w:r w:rsidRPr="00787D97">
        <w:rPr>
          <w:sz w:val="20"/>
          <w:szCs w:val="20"/>
        </w:rPr>
        <w:tab/>
      </w:r>
      <w:r w:rsidRPr="00787D97">
        <w:rPr>
          <w:sz w:val="20"/>
          <w:szCs w:val="20"/>
        </w:rPr>
        <w:tab/>
      </w:r>
      <w:r w:rsidRPr="00787D97">
        <w:rPr>
          <w:sz w:val="20"/>
          <w:szCs w:val="20"/>
        </w:rPr>
        <w:tab/>
        <w:t>Unterschrift</w:t>
      </w:r>
    </w:p>
    <w:p w14:paraId="40481068" w14:textId="77777777" w:rsidR="003079CB" w:rsidRPr="00F80E6D" w:rsidRDefault="003079CB" w:rsidP="0010474E">
      <w:pPr>
        <w:spacing w:after="0"/>
        <w:rPr>
          <w:b/>
          <w:sz w:val="16"/>
        </w:rPr>
      </w:pPr>
      <w:r w:rsidRPr="00F80E6D">
        <w:rPr>
          <w:b/>
          <w:sz w:val="16"/>
        </w:rPr>
        <w:t>*Einverständniserklärung zur Erhebung personenbezogener Daten</w:t>
      </w:r>
    </w:p>
    <w:p w14:paraId="27AA441E" w14:textId="77777777" w:rsidR="00787D97" w:rsidRDefault="003079CB" w:rsidP="00AA7EEE">
      <w:pPr>
        <w:spacing w:after="40"/>
        <w:rPr>
          <w:sz w:val="16"/>
        </w:rPr>
      </w:pPr>
      <w:r w:rsidRPr="00F80E6D">
        <w:rPr>
          <w:sz w:val="16"/>
        </w:rPr>
        <w:t>Wir sind im Rahmen der Verordnung des Landes Nordrhein-Westfalens während der aktuellen Corona-Pandemie zur Datenerhebung von Kontaktdaten und Aufenthaltszeitpunkten verpflichtet. Die Erhebung Ihrer Daten erfolgt daher auf der Grundlage des Art. 6 Absatz 1 S.1 lit. c, Abs. 3 Datenschutz-Grundverordnung. Diese Daten dienen ausschließlich der zuständigen Behörde im Bedarfsfall der Kontaktpersonennachverfolgung. Die Daten sind durch uns vier Wochen aufzubewahren und werden anschließend vernichtet.</w:t>
      </w:r>
      <w:r w:rsidR="00124392">
        <w:rPr>
          <w:sz w:val="16"/>
        </w:rPr>
        <w:t xml:space="preserve"> </w:t>
      </w:r>
      <w:r w:rsidR="00AA7EEE">
        <w:rPr>
          <w:sz w:val="16"/>
        </w:rPr>
        <w:t>3</w:t>
      </w:r>
    </w:p>
    <w:p w14:paraId="4A0400AC" w14:textId="77777777" w:rsidR="00B1390F" w:rsidRDefault="00B1390F" w:rsidP="00AA7EEE">
      <w:pPr>
        <w:spacing w:after="120"/>
        <w:rPr>
          <w:sz w:val="16"/>
        </w:rPr>
      </w:pPr>
      <w:r w:rsidRPr="00124392">
        <w:rPr>
          <w:sz w:val="16"/>
        </w:rPr>
        <w:t xml:space="preserve">Bitte beachten Sie auch unsere </w:t>
      </w:r>
      <w:r w:rsidRPr="00B1390F">
        <w:rPr>
          <w:b/>
          <w:sz w:val="16"/>
        </w:rPr>
        <w:t>Hausordnung</w:t>
      </w:r>
      <w:r w:rsidRPr="00124392">
        <w:rPr>
          <w:sz w:val="16"/>
        </w:rPr>
        <w:t xml:space="preserve"> und die von uns getroffenen </w:t>
      </w:r>
      <w:r w:rsidRPr="00B1390F">
        <w:rPr>
          <w:b/>
          <w:sz w:val="16"/>
        </w:rPr>
        <w:t>Corona-Schutzmaßnahmen</w:t>
      </w:r>
      <w:r w:rsidR="008F7957">
        <w:rPr>
          <w:sz w:val="16"/>
        </w:rPr>
        <w:t>.</w:t>
      </w:r>
    </w:p>
    <w:p w14:paraId="169AB528" w14:textId="77777777" w:rsidR="008F7957" w:rsidRPr="008F7957" w:rsidRDefault="008F7957" w:rsidP="008F7957">
      <w:pPr>
        <w:rPr>
          <w:sz w:val="20"/>
          <w:szCs w:val="20"/>
        </w:rPr>
      </w:pPr>
      <w:r w:rsidRPr="007400E4">
        <w:rPr>
          <w:sz w:val="20"/>
          <w:szCs w:val="20"/>
        </w:rPr>
        <w:t>Ihr Team der WDR Kulturbühne</w:t>
      </w:r>
    </w:p>
    <w:sectPr w:rsidR="008F7957" w:rsidRPr="008F79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9CB"/>
    <w:rsid w:val="00022723"/>
    <w:rsid w:val="00051426"/>
    <w:rsid w:val="00097D0A"/>
    <w:rsid w:val="0010474E"/>
    <w:rsid w:val="001047DE"/>
    <w:rsid w:val="00124392"/>
    <w:rsid w:val="00152032"/>
    <w:rsid w:val="00216DCE"/>
    <w:rsid w:val="00255290"/>
    <w:rsid w:val="00295C54"/>
    <w:rsid w:val="002A60FC"/>
    <w:rsid w:val="002A7CA0"/>
    <w:rsid w:val="003079CB"/>
    <w:rsid w:val="00307C33"/>
    <w:rsid w:val="00321E82"/>
    <w:rsid w:val="004152F9"/>
    <w:rsid w:val="00512C78"/>
    <w:rsid w:val="00584783"/>
    <w:rsid w:val="0059370E"/>
    <w:rsid w:val="005C5211"/>
    <w:rsid w:val="005D2BF0"/>
    <w:rsid w:val="006A79D7"/>
    <w:rsid w:val="007423EA"/>
    <w:rsid w:val="00762316"/>
    <w:rsid w:val="00787D97"/>
    <w:rsid w:val="0079003F"/>
    <w:rsid w:val="007B4074"/>
    <w:rsid w:val="007C01D7"/>
    <w:rsid w:val="00830200"/>
    <w:rsid w:val="008516EC"/>
    <w:rsid w:val="008F7957"/>
    <w:rsid w:val="009F6FA6"/>
    <w:rsid w:val="00A7663F"/>
    <w:rsid w:val="00A91A23"/>
    <w:rsid w:val="00AA7EEE"/>
    <w:rsid w:val="00AC4CA2"/>
    <w:rsid w:val="00AE541E"/>
    <w:rsid w:val="00B1390F"/>
    <w:rsid w:val="00C612A6"/>
    <w:rsid w:val="00CD357A"/>
    <w:rsid w:val="00D36DCD"/>
    <w:rsid w:val="00D4177E"/>
    <w:rsid w:val="00D95187"/>
    <w:rsid w:val="00DE37DD"/>
    <w:rsid w:val="00E23D04"/>
    <w:rsid w:val="00EC7C9C"/>
    <w:rsid w:val="00ED4319"/>
    <w:rsid w:val="00F8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C2CF"/>
  <w15:chartTrackingRefBased/>
  <w15:docId w15:val="{B2685867-0F0F-45D3-9737-40199908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404040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01D7"/>
  </w:style>
  <w:style w:type="paragraph" w:styleId="berschrift1">
    <w:name w:val="heading 1"/>
    <w:basedOn w:val="Standard"/>
    <w:next w:val="Standard"/>
    <w:link w:val="berschrift1Zchn"/>
    <w:uiPriority w:val="9"/>
    <w:qFormat/>
    <w:rsid w:val="007C01D7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01D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01D7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C01D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C01D7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01D7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C01D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01D7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01D7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01D7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01D7"/>
    <w:rPr>
      <w:rFonts w:eastAsiaTheme="minorEastAsia" w:cstheme="minorBid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C01D7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C01D7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C01D7"/>
    <w:rPr>
      <w:rFonts w:ascii="Arial" w:hAnsi="Arial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7C01D7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C01D7"/>
    <w:pPr>
      <w:spacing w:before="20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C01D7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01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01D7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7C01D7"/>
    <w:rPr>
      <w:rFonts w:ascii="Arial" w:hAnsi="Arial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C01D7"/>
    <w:rPr>
      <w:rFonts w:ascii="Arial" w:hAnsi="Arial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C01D7"/>
    <w:rPr>
      <w:rFonts w:ascii="Arial" w:hAnsi="Arial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C01D7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7900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1C0B-5115-4440-878A-A8A6F0FD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deutscher Rundfunk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üchel</dc:creator>
  <cp:keywords/>
  <dc:description/>
  <cp:lastModifiedBy>Claudia Wanner</cp:lastModifiedBy>
  <cp:revision>2</cp:revision>
  <dcterms:created xsi:type="dcterms:W3CDTF">2021-09-06T10:27:00Z</dcterms:created>
  <dcterms:modified xsi:type="dcterms:W3CDTF">2021-09-06T10:27:00Z</dcterms:modified>
</cp:coreProperties>
</file>